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A9" w:rsidRDefault="00CE641B" w:rsidP="0033169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</w:p>
    <w:p w:rsidR="0033169E" w:rsidRPr="00D63C2D" w:rsidRDefault="0033169E" w:rsidP="0033169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r w:rsidRPr="00D63C2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AL DIRIGENTE</w:t>
      </w:r>
      <w:r w:rsidR="00CE641B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 xml:space="preserve"> SCOL.CO</w:t>
      </w:r>
      <w:r w:rsidR="00952A3E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 xml:space="preserve"> </w:t>
      </w:r>
      <w:r w:rsidRPr="00D63C2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DELL’ISTITUTO OMNICOMPRENSIVO</w:t>
      </w:r>
      <w:r w:rsidR="00D63C2D" w:rsidRPr="00D63C2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 xml:space="preserve"> </w:t>
      </w:r>
      <w:r w:rsidRPr="00D63C2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“ALIGHIERI”</w:t>
      </w:r>
    </w:p>
    <w:p w:rsidR="00D63C2D" w:rsidRPr="00D63C2D" w:rsidRDefault="00D63C2D" w:rsidP="0033169E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D63C2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NOCERA UMBRA - PG</w:t>
      </w:r>
    </w:p>
    <w:p w:rsidR="0033169E" w:rsidRDefault="0033169E" w:rsidP="0033169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FA4287" w:rsidRDefault="00FA4287" w:rsidP="003316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:rsidR="00F649B2" w:rsidRPr="008F3FE8" w:rsidRDefault="0033169E" w:rsidP="008D1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</w:pPr>
      <w:r w:rsidRPr="008F3FE8"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  <w:t>Il/</w:t>
      </w:r>
      <w:proofErr w:type="gramStart"/>
      <w:r w:rsidRPr="008F3FE8"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  <w:t>La  sottoscritto</w:t>
      </w:r>
      <w:proofErr w:type="gramEnd"/>
      <w:r w:rsidRPr="008F3FE8"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  <w:t>/a   _______________</w:t>
      </w:r>
      <w:r w:rsidR="008F3FE8" w:rsidRPr="008F3FE8"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  <w:t>_________</w:t>
      </w:r>
      <w:r w:rsidRPr="008F3FE8"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  <w:t xml:space="preserve">_________________________ docente in servizio presso la Scuola </w:t>
      </w:r>
    </w:p>
    <w:p w:rsidR="00F649B2" w:rsidRPr="008F3FE8" w:rsidRDefault="00F649B2" w:rsidP="008D1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</w:pPr>
    </w:p>
    <w:p w:rsidR="008F3FE8" w:rsidRDefault="0033169E" w:rsidP="008D1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</w:pPr>
      <w:r w:rsidRPr="008F3FE8"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  <w:t xml:space="preserve">______________________________________ </w:t>
      </w:r>
      <w:r w:rsidRPr="008F3FE8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it-IT"/>
        </w:rPr>
        <w:t>DICHIARA</w:t>
      </w:r>
      <w:r w:rsidRPr="008F3FE8"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  <w:t xml:space="preserve"> di aver svolto </w:t>
      </w:r>
      <w:proofErr w:type="spellStart"/>
      <w:r w:rsidRPr="008F3FE8"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  <w:t>nell’a.s.</w:t>
      </w:r>
      <w:proofErr w:type="spellEnd"/>
      <w:r w:rsidRPr="008F3FE8"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  <w:t xml:space="preserve"> </w:t>
      </w:r>
      <w:proofErr w:type="gramStart"/>
      <w:r w:rsidRPr="008F3FE8"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  <w:t>20</w:t>
      </w:r>
      <w:r w:rsidR="001941E4"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  <w:t>….</w:t>
      </w:r>
      <w:proofErr w:type="gramEnd"/>
      <w:r w:rsidR="00D63C2D" w:rsidRPr="008F3FE8"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  <w:t>…</w:t>
      </w:r>
      <w:r w:rsidRPr="008F3FE8"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  <w:t>/</w:t>
      </w:r>
      <w:r w:rsidR="001941E4"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  <w:t>..</w:t>
      </w:r>
      <w:r w:rsidR="00D63C2D" w:rsidRPr="008F3FE8"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  <w:t>…</w:t>
      </w:r>
      <w:r w:rsidRPr="008F3FE8"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  <w:t xml:space="preserve"> </w:t>
      </w:r>
      <w:proofErr w:type="gramStart"/>
      <w:r w:rsidRPr="008F3FE8"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  <w:t>le</w:t>
      </w:r>
      <w:proofErr w:type="gramEnd"/>
      <w:r w:rsidRPr="008F3FE8"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  <w:t xml:space="preserve"> attività di seguito </w:t>
      </w:r>
    </w:p>
    <w:p w:rsidR="008F3FE8" w:rsidRDefault="008F3FE8" w:rsidP="008D1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</w:pPr>
    </w:p>
    <w:p w:rsidR="00F649B2" w:rsidRPr="00D60425" w:rsidRDefault="008F3FE8" w:rsidP="008D1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  <w:t>i</w:t>
      </w:r>
      <w:r w:rsidR="0033169E" w:rsidRPr="008F3FE8"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  <w:t>ndicate</w:t>
      </w:r>
      <w:proofErr w:type="gramEnd"/>
      <w:r w:rsidR="0033169E" w:rsidRPr="008F3FE8">
        <w:rPr>
          <w:rFonts w:ascii="Times New Roman" w:eastAsia="Times New Roman" w:hAnsi="Times New Roman" w:cs="Times New Roman"/>
          <w:color w:val="000000"/>
          <w:sz w:val="20"/>
          <w:szCs w:val="18"/>
          <w:lang w:eastAsia="it-IT"/>
        </w:rPr>
        <w:t xml:space="preserve"> quali risultano dalle nomine, verbali e registri delle attività per l’accesso al FIS:   </w:t>
      </w:r>
    </w:p>
    <w:p w:rsidR="0033169E" w:rsidRPr="0033169E" w:rsidRDefault="0033169E" w:rsidP="003316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3169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                                      </w:t>
      </w:r>
    </w:p>
    <w:tbl>
      <w:tblPr>
        <w:tblW w:w="10274" w:type="dxa"/>
        <w:tblInd w:w="-2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639"/>
        <w:gridCol w:w="639"/>
        <w:gridCol w:w="1065"/>
        <w:gridCol w:w="160"/>
        <w:gridCol w:w="2525"/>
        <w:gridCol w:w="850"/>
        <w:gridCol w:w="1418"/>
      </w:tblGrid>
      <w:tr w:rsidR="0033169E" w:rsidRPr="0033169E" w:rsidTr="0014634C">
        <w:trPr>
          <w:trHeight w:val="390"/>
        </w:trPr>
        <w:tc>
          <w:tcPr>
            <w:tcW w:w="5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169E" w:rsidRPr="0033169E" w:rsidRDefault="0033169E" w:rsidP="0033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31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TIVITA’ AGGIUNTIVE DI NON INSEGNAMENTO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169E" w:rsidRPr="0033169E" w:rsidRDefault="0033169E" w:rsidP="0033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783" w:rsidRPr="00771A69" w:rsidRDefault="0033169E" w:rsidP="00771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31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TIVITA’ AGGIUNTIVE DI INSEGNAMENTO</w:t>
            </w:r>
          </w:p>
        </w:tc>
      </w:tr>
      <w:tr w:rsidR="0033169E" w:rsidRPr="0033169E" w:rsidTr="0014634C">
        <w:trPr>
          <w:trHeight w:val="45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169E" w:rsidRPr="0033169E" w:rsidRDefault="0033169E" w:rsidP="0033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SCRIZIONE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169E" w:rsidRPr="0033169E" w:rsidRDefault="0033169E" w:rsidP="0033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RE EFFETTUAT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169E" w:rsidRPr="0033169E" w:rsidRDefault="0033169E" w:rsidP="0033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RE MAX</w:t>
            </w:r>
          </w:p>
          <w:p w:rsidR="0033169E" w:rsidRPr="0033169E" w:rsidRDefault="0033169E" w:rsidP="0033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IQUIDABILI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169E" w:rsidRPr="0033169E" w:rsidRDefault="0033169E" w:rsidP="0033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169E" w:rsidRPr="0033169E" w:rsidRDefault="0033169E" w:rsidP="0033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SCRIZIO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169E" w:rsidRPr="0033169E" w:rsidRDefault="0033169E" w:rsidP="0033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RE EFFETTU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169E" w:rsidRPr="0033169E" w:rsidRDefault="0033169E" w:rsidP="0033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RE MAX</w:t>
            </w:r>
          </w:p>
          <w:p w:rsidR="0033169E" w:rsidRPr="0033169E" w:rsidRDefault="0033169E" w:rsidP="0033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IQUIDABILI</w:t>
            </w:r>
          </w:p>
        </w:tc>
      </w:tr>
      <w:tr w:rsidR="008250CF" w:rsidRPr="0033169E" w:rsidTr="003B3B05">
        <w:trPr>
          <w:trHeight w:val="41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14634C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1°-2° </w:t>
            </w: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llaborator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S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14634C" w:rsidRDefault="008250CF" w:rsidP="0082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0E9ACBE0" wp14:editId="638C157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12065" r="9525" b="11430"/>
                      <wp:wrapNone/>
                      <wp:docPr id="3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ECEDD" id="Rectangle 47" o:spid="_x0000_s1026" style="position:absolute;margin-left:15.85pt;margin-top:5.15pt;width:8.25pt;height:7.15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"/>
                  </w:pict>
                </mc:Fallback>
              </mc:AlternateContent>
            </w:r>
            <w:proofErr w:type="gramStart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CF" w:rsidRPr="00036235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14634C" w:rsidRDefault="008250CF" w:rsidP="008250C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v. </w:t>
            </w:r>
            <w:proofErr w:type="spellStart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ab.FIS</w:t>
            </w:r>
            <w:proofErr w:type="spellEnd"/>
          </w:p>
        </w:tc>
        <w:tc>
          <w:tcPr>
            <w:tcW w:w="1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33169E" w:rsidRDefault="008250CF" w:rsidP="00825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14634C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ingles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f.Noce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(*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CF" w:rsidRPr="0014634C" w:rsidRDefault="008250CF" w:rsidP="00825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CF" w:rsidRPr="0014634C" w:rsidRDefault="008250CF" w:rsidP="008250C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-25 (*</w:t>
            </w:r>
            <w:proofErr w:type="spellStart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ed.bando</w:t>
            </w:r>
            <w:proofErr w:type="spellEnd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8250CF" w:rsidRPr="0033169E" w:rsidTr="0014634C">
        <w:trPr>
          <w:trHeight w:val="4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lla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DS </w:t>
            </w:r>
            <w:proofErr w:type="spellStart"/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sp</w:t>
            </w:r>
            <w:proofErr w:type="spellEnd"/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Progettualità </w:t>
            </w:r>
          </w:p>
          <w:p w:rsidR="008250CF" w:rsidRPr="0033169E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fanzia-Primari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14634C" w:rsidRDefault="008250CF" w:rsidP="0082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015040" behindDoc="0" locked="0" layoutInCell="1" allowOverlap="1" wp14:anchorId="1020157B" wp14:editId="39E4B95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11430" r="9525" b="12065"/>
                      <wp:wrapNone/>
                      <wp:docPr id="34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9C7B3" id="Rectangle 227" o:spid="_x0000_s1026" style="position:absolute;margin-left:15.85pt;margin-top:5.15pt;width:8.25pt;height:7.1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"/>
                  </w:pict>
                </mc:Fallback>
              </mc:AlternateContent>
            </w:r>
            <w:proofErr w:type="gramStart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CF" w:rsidRPr="00036235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14634C" w:rsidRDefault="008250CF" w:rsidP="008250C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v. </w:t>
            </w:r>
            <w:proofErr w:type="spellStart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ab.FIS</w:t>
            </w:r>
            <w:proofErr w:type="spellEnd"/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33169E" w:rsidRDefault="008250CF" w:rsidP="00825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14634C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06D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g</w:t>
            </w:r>
            <w:proofErr w:type="spellEnd"/>
            <w:r w:rsidRPr="00B06D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inglese </w:t>
            </w:r>
            <w:proofErr w:type="spellStart"/>
            <w:r w:rsidRPr="00B06D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f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tazione</w:t>
            </w:r>
            <w:proofErr w:type="spellEnd"/>
            <w:r w:rsidRPr="00B06D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(*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CF" w:rsidRPr="0014634C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CF" w:rsidRPr="0014634C" w:rsidRDefault="008250CF" w:rsidP="008250CF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-25 (*</w:t>
            </w:r>
            <w:proofErr w:type="spellStart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ed.bando</w:t>
            </w:r>
            <w:proofErr w:type="spellEnd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8250CF" w:rsidRPr="0033169E" w:rsidTr="0014634C">
        <w:trPr>
          <w:trHeight w:val="4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7D25DA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7D2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llab</w:t>
            </w:r>
            <w:proofErr w:type="spellEnd"/>
            <w:r w:rsidRPr="007D2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DS </w:t>
            </w:r>
            <w:proofErr w:type="spellStart"/>
            <w:r w:rsidRPr="007D2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sp</w:t>
            </w:r>
            <w:proofErr w:type="spellEnd"/>
            <w:r w:rsidRPr="007D2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Progettualità </w:t>
            </w:r>
          </w:p>
          <w:p w:rsidR="008250CF" w:rsidRPr="0014634C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D2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iceo-ITI-PNSD-PO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14634C" w:rsidRDefault="008250CF" w:rsidP="0082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016064" behindDoc="0" locked="0" layoutInCell="1" allowOverlap="1" wp14:anchorId="16A73E83" wp14:editId="2915DD64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10795" r="9525" b="12700"/>
                      <wp:wrapNone/>
                      <wp:docPr id="32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C202A" id="Rectangle 241" o:spid="_x0000_s1026" style="position:absolute;margin-left:15.85pt;margin-top:5.15pt;width:8.25pt;height:7.15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"/>
                  </w:pict>
                </mc:Fallback>
              </mc:AlternateContent>
            </w:r>
            <w:proofErr w:type="gramStart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CF" w:rsidRPr="00036235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14634C" w:rsidRDefault="008250CF" w:rsidP="008250C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v. </w:t>
            </w:r>
            <w:proofErr w:type="spellStart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ab.FIS</w:t>
            </w:r>
            <w:proofErr w:type="spellEnd"/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33169E" w:rsidRDefault="008250CF" w:rsidP="00825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14634C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06D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g</w:t>
            </w:r>
            <w:proofErr w:type="spellEnd"/>
            <w:r w:rsidRPr="00B06D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inglese </w:t>
            </w:r>
            <w:proofErr w:type="spellStart"/>
            <w:r w:rsidRPr="00B06D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f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aifana</w:t>
            </w:r>
            <w:proofErr w:type="spellEnd"/>
            <w:r w:rsidRPr="00B06D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(*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CF" w:rsidRPr="0014634C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CF" w:rsidRPr="0014634C" w:rsidRDefault="008250CF" w:rsidP="008250CF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-25 (*</w:t>
            </w:r>
            <w:proofErr w:type="spellStart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ed.bando</w:t>
            </w:r>
            <w:proofErr w:type="spellEnd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8250CF" w:rsidRPr="0033169E" w:rsidTr="0014634C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14634C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iduciari di plesso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14634C" w:rsidRDefault="008250CF" w:rsidP="0082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017088" behindDoc="0" locked="0" layoutInCell="1" allowOverlap="1" wp14:anchorId="46DB08D7" wp14:editId="5BEEECD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10160" r="9525" b="13335"/>
                      <wp:wrapNone/>
                      <wp:docPr id="30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52BDE" id="Rectangle 255" o:spid="_x0000_s1026" style="position:absolute;margin-left:15.85pt;margin-top:5.15pt;width:8.25pt;height:7.15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"/>
                  </w:pict>
                </mc:Fallback>
              </mc:AlternateContent>
            </w:r>
            <w:proofErr w:type="gramStart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CF" w:rsidRPr="00036235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14634C" w:rsidRDefault="008250CF" w:rsidP="008250C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v. </w:t>
            </w:r>
            <w:proofErr w:type="spellStart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ab.FIS</w:t>
            </w:r>
            <w:proofErr w:type="spellEnd"/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33169E" w:rsidRDefault="008250CF" w:rsidP="00825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14634C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06D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g</w:t>
            </w:r>
            <w:proofErr w:type="spellEnd"/>
            <w:r w:rsidRPr="00B06D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inglese </w:t>
            </w:r>
            <w:proofErr w:type="spellStart"/>
            <w:r w:rsidRPr="00B06D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f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altopina</w:t>
            </w:r>
            <w:proofErr w:type="spellEnd"/>
            <w:r w:rsidRPr="00B06D2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(**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14634C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14634C" w:rsidRDefault="008250CF" w:rsidP="008250CF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-25 (*</w:t>
            </w:r>
            <w:proofErr w:type="spellStart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ed.bando</w:t>
            </w:r>
            <w:proofErr w:type="spellEnd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8250CF" w:rsidRPr="0033169E" w:rsidTr="00B826AF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0CF" w:rsidRPr="0014634C" w:rsidRDefault="008250CF" w:rsidP="001C501B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ordinatori di </w:t>
            </w:r>
            <w:r w:rsidR="001C5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ezion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Infanzia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14634C" w:rsidRDefault="008250CF" w:rsidP="0082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012992" behindDoc="0" locked="0" layoutInCell="1" allowOverlap="1" wp14:anchorId="78008137" wp14:editId="466A1304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9525" r="9525" b="13970"/>
                      <wp:wrapNone/>
                      <wp:docPr id="28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8F78A" id="Rectangle 267" o:spid="_x0000_s1026" style="position:absolute;margin-left:15.85pt;margin-top:5.15pt;width:8.25pt;height:7.1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oxIQIAAD0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"/>
                  </w:pict>
                </mc:Fallback>
              </mc:AlternateContent>
            </w:r>
            <w:proofErr w:type="gramStart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CF" w:rsidRPr="00036235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0CF" w:rsidRPr="00B826AF" w:rsidRDefault="00B826AF" w:rsidP="00B8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826A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33169E" w:rsidRDefault="008250CF" w:rsidP="00825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NA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i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Capoluogo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it-IT"/>
              </w:rPr>
              <w:t>(**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33169E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Default="008250CF" w:rsidP="008250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10 (*) </w:t>
            </w:r>
          </w:p>
        </w:tc>
      </w:tr>
      <w:tr w:rsidR="008250CF" w:rsidRPr="0033169E" w:rsidTr="00B826AF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0CF" w:rsidRPr="0014634C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ordinatori di class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Primaria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14634C" w:rsidRDefault="008250CF" w:rsidP="0082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018112" behindDoc="0" locked="0" layoutInCell="1" allowOverlap="1" wp14:anchorId="6E6859FD" wp14:editId="3451417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8890" r="9525" b="5080"/>
                      <wp:wrapNone/>
                      <wp:docPr id="26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2D901" id="Rectangle 277" o:spid="_x0000_s1026" style="position:absolute;margin-left:15.85pt;margin-top:5.15pt;width:8.25pt;height:7.1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afIQIAAD0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"/>
                  </w:pict>
                </mc:Fallback>
              </mc:AlternateContent>
            </w:r>
            <w:proofErr w:type="gramStart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CF" w:rsidRPr="00036235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0CF" w:rsidRPr="00B826AF" w:rsidRDefault="00B826AF" w:rsidP="00B8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33169E" w:rsidRDefault="008250CF" w:rsidP="00825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0CF" w:rsidRPr="0033169E" w:rsidRDefault="008250CF" w:rsidP="008250CF">
            <w:pPr>
              <w:spacing w:after="0" w:line="22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Mostra Tartufo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Valtopina 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it-IT"/>
              </w:rPr>
              <w:t>**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0CF" w:rsidRPr="0033169E" w:rsidRDefault="008250CF" w:rsidP="008250CF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0CF" w:rsidRPr="00151373" w:rsidRDefault="008250CF" w:rsidP="008250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 (*)</w:t>
            </w:r>
          </w:p>
        </w:tc>
      </w:tr>
      <w:tr w:rsidR="008250CF" w:rsidRPr="0033169E" w:rsidTr="0014634C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0CF" w:rsidRPr="0014634C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ordinatori d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luri</w:t>
            </w: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lass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Primaria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0CF" w:rsidRPr="0014634C" w:rsidRDefault="008250CF" w:rsidP="0082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022208" behindDoc="0" locked="0" layoutInCell="1" allowOverlap="1" wp14:anchorId="2C482959" wp14:editId="676715FE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8890" r="9525" b="5080"/>
                      <wp:wrapNone/>
                      <wp:docPr id="41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0E607" id="Rectangle 277" o:spid="_x0000_s1026" style="position:absolute;margin-left:15.85pt;margin-top:5.15pt;width:8.25pt;height:7.1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72IA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"/>
                  </w:pict>
                </mc:Fallback>
              </mc:AlternateContent>
            </w:r>
            <w:proofErr w:type="gramStart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CF" w:rsidRPr="00036235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0CF" w:rsidRPr="00B826AF" w:rsidRDefault="00B826AF" w:rsidP="00B8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0CF" w:rsidRPr="0033169E" w:rsidRDefault="008250CF" w:rsidP="00825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0CF" w:rsidRPr="0033169E" w:rsidRDefault="008250CF" w:rsidP="008250CF">
            <w:pPr>
              <w:spacing w:after="0" w:line="22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Frances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Liceo 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it-IT"/>
              </w:rPr>
              <w:t>**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0CF" w:rsidRPr="0033169E" w:rsidRDefault="008250CF" w:rsidP="00825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0CF" w:rsidRPr="00151373" w:rsidRDefault="008250CF" w:rsidP="008250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9 (*)</w:t>
            </w:r>
          </w:p>
        </w:tc>
      </w:tr>
      <w:tr w:rsidR="008250CF" w:rsidRPr="0033169E" w:rsidTr="00B826AF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0CF" w:rsidRPr="0014634C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ordinatori di class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1°grado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14634C" w:rsidRDefault="008250CF" w:rsidP="00825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019136" behindDoc="0" locked="0" layoutInCell="1" allowOverlap="1" wp14:anchorId="78C3A93B" wp14:editId="05403539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8255" r="9525" b="5715"/>
                      <wp:wrapNone/>
                      <wp:docPr id="24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73331" id="Rectangle 287" o:spid="_x0000_s1026" style="position:absolute;margin-left:15.85pt;margin-top:5.15pt;width:8.25pt;height:7.1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"/>
                  </w:pict>
                </mc:Fallback>
              </mc:AlternateContent>
            </w:r>
            <w:proofErr w:type="gramStart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CF" w:rsidRPr="00036235" w:rsidRDefault="008250CF" w:rsidP="008250CF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0CF" w:rsidRPr="00B826AF" w:rsidRDefault="00B826AF" w:rsidP="00B8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50CF" w:rsidRPr="0033169E" w:rsidRDefault="008250CF" w:rsidP="00825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0CF" w:rsidRPr="0033169E" w:rsidRDefault="008250CF" w:rsidP="008250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pagnolo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Liceo 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it-IT"/>
              </w:rPr>
              <w:t>**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0CF" w:rsidRPr="0033169E" w:rsidRDefault="008250CF" w:rsidP="00825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0CF" w:rsidRPr="00151373" w:rsidRDefault="008250CF" w:rsidP="008250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8 (*)</w:t>
            </w:r>
          </w:p>
        </w:tc>
      </w:tr>
      <w:tr w:rsidR="00047064" w:rsidRPr="0033169E" w:rsidTr="00B826AF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14634C" w:rsidRDefault="00047064" w:rsidP="00047064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ordinator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luri</w:t>
            </w: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lass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1°grado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14634C" w:rsidRDefault="00047064" w:rsidP="00047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244416" behindDoc="0" locked="0" layoutInCell="1" allowOverlap="1" wp14:anchorId="79CB6E2B" wp14:editId="0C4E4EF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8890" r="9525" b="5080"/>
                      <wp:wrapNone/>
                      <wp:docPr id="65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05AB2" id="Rectangle 277" o:spid="_x0000_s1026" style="position:absolute;margin-left:15.85pt;margin-top:5.15pt;width:8.25pt;height:7.1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ItIA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"/>
                  </w:pict>
                </mc:Fallback>
              </mc:AlternateContent>
            </w:r>
            <w:proofErr w:type="gramStart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64" w:rsidRPr="00036235" w:rsidRDefault="00047064" w:rsidP="00047064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B826AF" w:rsidRDefault="00047064" w:rsidP="00047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33169E" w:rsidRDefault="00047064" w:rsidP="000470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33169E" w:rsidRDefault="00047064" w:rsidP="000470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ba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2°gr.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it-IT"/>
              </w:rPr>
              <w:t xml:space="preserve">(**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33169E" w:rsidRDefault="00047064" w:rsidP="000470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151373" w:rsidRDefault="00047064" w:rsidP="00047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0 (*)</w:t>
            </w:r>
          </w:p>
        </w:tc>
      </w:tr>
      <w:tr w:rsidR="00047064" w:rsidRPr="0033169E" w:rsidTr="0014634C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14634C" w:rsidRDefault="00047064" w:rsidP="00047064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ordinator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lassi 3° Sec.1°grado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14634C" w:rsidRDefault="00047064" w:rsidP="00047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243392" behindDoc="0" locked="0" layoutInCell="1" allowOverlap="1" wp14:anchorId="33378656" wp14:editId="742964B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8255" r="9525" b="5715"/>
                      <wp:wrapNone/>
                      <wp:docPr id="39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EFBE8" id="Rectangle 287" o:spid="_x0000_s1026" style="position:absolute;margin-left:15.85pt;margin-top:5.15pt;width:8.25pt;height:7.15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Z8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"/>
                  </w:pict>
                </mc:Fallback>
              </mc:AlternateContent>
            </w:r>
            <w:proofErr w:type="gramStart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64" w:rsidRPr="00036235" w:rsidRDefault="00047064" w:rsidP="00047064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B826AF" w:rsidRDefault="00047064" w:rsidP="00047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33169E" w:rsidRDefault="00047064" w:rsidP="000470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33169E" w:rsidRDefault="00047064" w:rsidP="000470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ambridge 2°gr.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it-IT"/>
              </w:rPr>
              <w:t xml:space="preserve">(**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33169E" w:rsidRDefault="00047064" w:rsidP="000470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151373" w:rsidRDefault="00047064" w:rsidP="00047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 (*)</w:t>
            </w:r>
          </w:p>
        </w:tc>
      </w:tr>
      <w:tr w:rsidR="00047064" w:rsidRPr="0033169E" w:rsidTr="00B826AF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14634C" w:rsidRDefault="00047064" w:rsidP="00047064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ordinatori di class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2°grado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7064" w:rsidRPr="0014634C" w:rsidRDefault="00047064" w:rsidP="00047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264896" behindDoc="0" locked="0" layoutInCell="1" allowOverlap="1" wp14:anchorId="18E12BF0" wp14:editId="115F5B2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10795" r="9525" b="12700"/>
                      <wp:wrapNone/>
                      <wp:docPr id="22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484CA" id="Rectangle 331" o:spid="_x0000_s1026" style="position:absolute;margin-left:15.85pt;margin-top:5.15pt;width:8.25pt;height:7.1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"/>
                  </w:pict>
                </mc:Fallback>
              </mc:AlternateContent>
            </w:r>
            <w:proofErr w:type="gramStart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64" w:rsidRPr="00036235" w:rsidRDefault="00047064" w:rsidP="00047064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B826AF" w:rsidRDefault="00047064" w:rsidP="00047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7064" w:rsidRPr="0033169E" w:rsidRDefault="00047064" w:rsidP="000470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33169E" w:rsidRDefault="00047064" w:rsidP="000470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 Istruzione domicilia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33169E" w:rsidRDefault="00047064" w:rsidP="000470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151373" w:rsidRDefault="00047064" w:rsidP="00047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0 (*)</w:t>
            </w:r>
          </w:p>
        </w:tc>
      </w:tr>
      <w:tr w:rsidR="00047064" w:rsidRPr="0033169E" w:rsidTr="00814B49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14634C" w:rsidRDefault="00047064" w:rsidP="00047064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ordinator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l. V° Sec.2°grado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14634C" w:rsidRDefault="00047064" w:rsidP="00047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1237924D" wp14:editId="78F445D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10795" r="9525" b="12700"/>
                      <wp:wrapNone/>
                      <wp:docPr id="37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8513C" id="Rectangle 331" o:spid="_x0000_s1026" style="position:absolute;margin-left:15.85pt;margin-top:5.15pt;width:8.25pt;height:7.1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"/>
                  </w:pict>
                </mc:Fallback>
              </mc:AlternateContent>
            </w:r>
            <w:proofErr w:type="gramStart"/>
            <w:r w:rsidRPr="0014634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64" w:rsidRPr="00036235" w:rsidRDefault="00047064" w:rsidP="00047064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B826AF" w:rsidRDefault="00047064" w:rsidP="00047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7064" w:rsidRPr="0033169E" w:rsidRDefault="00047064" w:rsidP="000470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3F5767" w:rsidRDefault="00047064" w:rsidP="00047064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3F576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mplem</w:t>
            </w:r>
            <w:proofErr w:type="spellEnd"/>
            <w:r w:rsidRPr="003F576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</w:t>
            </w:r>
            <w:r w:rsidRPr="003F576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d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ttica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33169E" w:rsidRDefault="00047064" w:rsidP="000470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151373" w:rsidRDefault="00047064" w:rsidP="00047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 (*)</w:t>
            </w:r>
          </w:p>
        </w:tc>
      </w:tr>
      <w:tr w:rsidR="00047064" w:rsidRPr="0033169E" w:rsidTr="0014634C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33169E" w:rsidRDefault="00047064" w:rsidP="00047064">
            <w:pPr>
              <w:spacing w:after="0" w:line="22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unzione strumentale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6338D9" w:rsidRDefault="00047064" w:rsidP="000470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265920" behindDoc="0" locked="0" layoutInCell="1" allowOverlap="1" wp14:anchorId="4E297B2A" wp14:editId="2866DD8A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0109</wp:posOffset>
                      </wp:positionV>
                      <wp:extent cx="104775" cy="90805"/>
                      <wp:effectExtent l="0" t="0" r="28575" b="23495"/>
                      <wp:wrapNone/>
                      <wp:docPr id="17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EAAA0" id="Rectangle 491" o:spid="_x0000_s1026" style="position:absolute;margin-left:15.85pt;margin-top:2.35pt;width:8.25pt;height:7.15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6NHg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"/>
                  </w:pict>
                </mc:Fallback>
              </mc:AlternateContent>
            </w:r>
            <w:r w:rsidRPr="006338D9">
              <w:rPr>
                <w:rFonts w:ascii="Times New Roman" w:eastAsia="Times New Roman" w:hAnsi="Times New Roman" w:cs="Times New Roman"/>
                <w:noProof/>
                <w:lang w:eastAsia="it-IT"/>
              </w:rPr>
              <w:t>si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64" w:rsidRPr="0033169E" w:rsidRDefault="00047064" w:rsidP="000470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orfett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151373" w:rsidRDefault="00047064" w:rsidP="00047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ed.tab.FIS</w:t>
            </w:r>
            <w:proofErr w:type="spellEnd"/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33169E" w:rsidRDefault="00047064" w:rsidP="000470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3F5767" w:rsidRDefault="00047064" w:rsidP="00047064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33169E" w:rsidRDefault="00047064" w:rsidP="000470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7064" w:rsidRPr="00151373" w:rsidRDefault="00047064" w:rsidP="00047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7205F8" w:rsidRPr="0033169E" w:rsidTr="00814B49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2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nimatore digitale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151373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20 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F5767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vvio Pratica Sportiva 1°gr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E7065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E7065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10 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(* </w:t>
            </w:r>
            <w:proofErr w:type="spellStart"/>
            <w:r w:rsidRPr="007E706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imeshee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</w:tr>
      <w:tr w:rsidR="007205F8" w:rsidRPr="0033169E" w:rsidTr="00814B49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B4F78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ferente PN-PNRR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35 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F5767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vvio Pratica Sportiva 2°g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E7065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E7065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20 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*</w:t>
            </w:r>
            <w:r w:rsidRPr="007E706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7E706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imeshee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</w:tr>
      <w:tr w:rsidR="007205F8" w:rsidRPr="0033169E" w:rsidTr="00814B49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D214E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0D21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f</w:t>
            </w:r>
            <w:proofErr w:type="spellEnd"/>
            <w:r w:rsidRPr="000D21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proofErr w:type="spellStart"/>
            <w:proofErr w:type="gramStart"/>
            <w:r w:rsidRPr="000D21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g</w:t>
            </w:r>
            <w:proofErr w:type="spellEnd"/>
            <w:proofErr w:type="gramEnd"/>
            <w:r w:rsidRPr="000D21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 Liceo-</w:t>
            </w:r>
            <w:proofErr w:type="spellStart"/>
            <w:r w:rsidRPr="000D21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niSTRA</w:t>
            </w:r>
            <w:proofErr w:type="spellEnd"/>
            <w:r w:rsidRPr="000D21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PG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F5767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E7065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E7065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7205F8" w:rsidRPr="0033169E" w:rsidTr="00047064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D214E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0D21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f</w:t>
            </w:r>
            <w:proofErr w:type="spellEnd"/>
            <w:r w:rsidRPr="000D21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proofErr w:type="spellStart"/>
            <w:proofErr w:type="gramStart"/>
            <w:r w:rsidRPr="000D21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g</w:t>
            </w:r>
            <w:proofErr w:type="spellEnd"/>
            <w:proofErr w:type="gramEnd"/>
            <w:r w:rsidRPr="000D21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ITI - Nanotecnologie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F5767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E7065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E7065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7205F8" w:rsidRPr="0033169E" w:rsidTr="0014634C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D214E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f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 Inclusione d’Istituto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getto “Aree a rischio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.or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volte</w:t>
            </w:r>
          </w:p>
          <w:p w:rsidR="007205F8" w:rsidRPr="00151373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(* </w:t>
            </w:r>
            <w:proofErr w:type="spellStart"/>
            <w:r w:rsidRPr="007E706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imeshee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</w:tr>
      <w:tr w:rsidR="007205F8" w:rsidRPr="0033169E" w:rsidTr="0014634C">
        <w:trPr>
          <w:trHeight w:val="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2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ferente vs bullismo/</w:t>
            </w:r>
            <w:proofErr w:type="spellStart"/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yber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151373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151373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7205F8" w:rsidRPr="0033169E" w:rsidTr="0014634C">
        <w:trPr>
          <w:trHeight w:val="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D214E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f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 Prove INVALSI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7E7065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7205F8" w:rsidRPr="0033169E" w:rsidTr="0014634C">
        <w:trPr>
          <w:trHeight w:val="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’Istituto d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d.Civica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151373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7E7065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7205F8" w:rsidRPr="0033169E" w:rsidTr="0014634C">
        <w:trPr>
          <w:trHeight w:val="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B4F7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f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</w:t>
            </w:r>
            <w:r w:rsidRPr="003B4F7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ogetto</w:t>
            </w:r>
            <w:proofErr w:type="gramEnd"/>
            <w:r w:rsidRPr="003B4F7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B4F7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rinity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E7065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7205F8" w:rsidRPr="0033169E" w:rsidTr="00814B49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2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</w:t>
            </w: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gramStart"/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getto</w:t>
            </w:r>
            <w:proofErr w:type="gramEnd"/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Erasmus +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151373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F5767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E7065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E7065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7205F8" w:rsidRPr="0033169E" w:rsidTr="00814B49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rente e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winning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151373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F5767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E7065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E7065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7205F8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2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f</w:t>
            </w:r>
            <w:proofErr w:type="spellEnd"/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proofErr w:type="gramStart"/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getto</w:t>
            </w:r>
            <w:proofErr w:type="gramEnd"/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</w:t>
            </w: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lute e legalità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151373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Default="007205F8" w:rsidP="00720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7E7065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7205F8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2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f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 JA Italia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151373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151373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7205F8" w:rsidRPr="0033169E" w:rsidTr="008932A2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71A69">
            <w:pPr>
              <w:spacing w:after="0" w:line="22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 “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cosist</w:t>
            </w:r>
            <w:proofErr w:type="spellEnd"/>
            <w:r w:rsidR="00771A6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– </w:t>
            </w:r>
            <w:proofErr w:type="spellStart"/>
            <w:r w:rsidR="00771A6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erras.Y</w:t>
            </w:r>
            <w:proofErr w:type="spellEnd"/>
            <w:r w:rsidR="00771A6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”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151373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151373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MMISSIONI </w:t>
            </w:r>
            <w:r w:rsidR="00AA2F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(*) </w:t>
            </w:r>
          </w:p>
        </w:tc>
      </w:tr>
      <w:tr w:rsidR="007205F8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2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getto “p-TREE”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151373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7C1960" w:rsidRDefault="007205F8" w:rsidP="007205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missione</w:t>
            </w: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Ufficio Stam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7C1960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15 (*) </w:t>
            </w:r>
          </w:p>
        </w:tc>
      </w:tr>
      <w:tr w:rsidR="007205F8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B4F78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6F3C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f</w:t>
            </w:r>
            <w:proofErr w:type="spellEnd"/>
            <w:r w:rsidRPr="006F3C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Lab. Scienze Sperimentali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151373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7C1960" w:rsidRDefault="007205F8" w:rsidP="007205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mmissione PN-PNR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7C1960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7205F8" w:rsidRPr="0033169E" w:rsidTr="007205F8">
        <w:trPr>
          <w:trHeight w:val="12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752BCA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proofErr w:type="gramStart"/>
            <w:r w:rsidRPr="00752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f</w:t>
            </w:r>
            <w:proofErr w:type="spellEnd"/>
            <w:r w:rsidRPr="00752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 Tirocinanti</w:t>
            </w:r>
            <w:proofErr w:type="gramEnd"/>
            <w:r w:rsidRPr="00752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752BCA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52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mm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 P-TR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C1960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7205F8" w:rsidRPr="0033169E" w:rsidTr="007205F8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752BCA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752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f</w:t>
            </w:r>
            <w:proofErr w:type="spellEnd"/>
            <w:r w:rsidRPr="00752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proofErr w:type="spellStart"/>
            <w:r w:rsidRPr="00752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Orientam</w:t>
            </w:r>
            <w:proofErr w:type="spellEnd"/>
            <w:r w:rsidRPr="00752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Universitario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752BCA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52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2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m. inclusione-</w:t>
            </w:r>
            <w:proofErr w:type="spellStart"/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tercultur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C1960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7205F8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52BCA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</w:t>
            </w:r>
            <w:r w:rsidRPr="00752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f</w:t>
            </w:r>
            <w:proofErr w:type="spellEnd"/>
            <w:r w:rsidRPr="00752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Iniziative-eventi 2°grado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752BCA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52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missione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PTO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7C1960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15 (*) </w:t>
            </w:r>
          </w:p>
        </w:tc>
      </w:tr>
      <w:tr w:rsidR="007205F8" w:rsidRPr="0033169E" w:rsidTr="007205F8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  Gruppo Sportivo Studentesco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151373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missione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urric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C1960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5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7205F8" w:rsidRPr="0033169E" w:rsidTr="007205F8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 Studente Atleta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151373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m. Team dell’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d.Civic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C1960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7205F8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2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  Passaggi scuola superiore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151373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926ADF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mm. Team A.D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C1960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7205F8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6F3CEE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7D2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f</w:t>
            </w:r>
            <w:proofErr w:type="spellEnd"/>
            <w:r w:rsidRPr="007D2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MO</w:t>
            </w:r>
            <w:r w:rsidRPr="007D2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7D2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.Anna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151373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2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mm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Team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ntibul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/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yb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205F8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20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C1960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7205F8" w:rsidRPr="0033169E" w:rsidTr="0014634C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D25DA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7D2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f</w:t>
            </w:r>
            <w:proofErr w:type="spellEnd"/>
            <w:r w:rsidRPr="007D2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Bandi </w:t>
            </w:r>
            <w:proofErr w:type="spellStart"/>
            <w:r w:rsidRPr="007D2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.An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PG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952A3E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mm. Erasmus+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C1960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7205F8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2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  IPAD e digitale 2^ grado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151373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952A3E">
            <w:pPr>
              <w:spacing w:after="0" w:line="22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mm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JA Italia 1°cic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C1960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7205F8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PNR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te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reat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151373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881FEC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m.</w:t>
            </w: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JA Italia 2^ gr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C1960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7205F8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  Biblioteche Scolastiche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151373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m.</w:t>
            </w:r>
            <w:r w:rsidR="00802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Passaggi 2^ grad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C1960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7205F8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>Re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lettura ad alta voce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2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missione</w:t>
            </w:r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odulistica</w:t>
            </w:r>
            <w:r w:rsidR="0080246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-Regolament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C1960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7205F8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D25DA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7D2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sp</w:t>
            </w:r>
            <w:proofErr w:type="spellEnd"/>
            <w:r w:rsidRPr="007D2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proofErr w:type="spellStart"/>
            <w:r w:rsidRPr="007D2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ccess</w:t>
            </w:r>
            <w:proofErr w:type="spellEnd"/>
            <w:r w:rsidRPr="007D2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proofErr w:type="gramStart"/>
            <w:r w:rsidRPr="007D2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to</w:t>
            </w:r>
            <w:proofErr w:type="gramEnd"/>
            <w:r w:rsidRPr="007D2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web (DM 8/09)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952A3E" w:rsidP="00952A3E">
            <w:pPr>
              <w:spacing w:after="0" w:line="22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m</w:t>
            </w:r>
            <w:proofErr w:type="spellEnd"/>
            <w:r w:rsidR="007205F8"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utov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e prov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aral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C1960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7205F8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D25DA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PC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iatta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lter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 LSU-ITI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5F8" w:rsidRPr="0033169E" w:rsidRDefault="007205F8" w:rsidP="007205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33169E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Orientamento 1°cic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036235" w:rsidRDefault="007205F8" w:rsidP="007205F8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5F8" w:rsidRPr="007C1960" w:rsidRDefault="007205F8" w:rsidP="00720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215819" w:rsidRPr="0033169E" w:rsidTr="00B82621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D25DA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D2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ut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PCTO di classe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21581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15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 wp14:anchorId="303A61A1" wp14:editId="4AC0255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8999</wp:posOffset>
                      </wp:positionV>
                      <wp:extent cx="104775" cy="90805"/>
                      <wp:effectExtent l="0" t="0" r="28575" b="23495"/>
                      <wp:wrapNone/>
                      <wp:docPr id="69" name="Rectangl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784F2" id="Rectangle 477" o:spid="_x0000_s1026" style="position:absolute;margin-left:15.85pt;margin-top:3.05pt;width:8.25pt;height:7.15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tUIAIAAD0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"/>
                  </w:pict>
                </mc:Fallback>
              </mc:AlternateContent>
            </w:r>
            <w:r w:rsidRPr="00215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15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lasse …….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proofErr w:type="gramStart"/>
            <w:r w:rsidRPr="007D25D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d</w:t>
            </w:r>
            <w:proofErr w:type="spellEnd"/>
            <w:proofErr w:type="gramEnd"/>
            <w:r w:rsidRPr="007D25D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proofErr w:type="spellStart"/>
            <w:r w:rsidRPr="007D25D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ab</w:t>
            </w:r>
            <w:proofErr w:type="spellEnd"/>
            <w:r w:rsidRPr="007D25D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Orientamento 2°cic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C1960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215819" w:rsidRPr="0033169E" w:rsidTr="00215819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D25DA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21581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D25DA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mm. Viaggio d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struz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 1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C1960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15 (*) </w:t>
            </w:r>
          </w:p>
        </w:tc>
      </w:tr>
      <w:tr w:rsidR="00215819" w:rsidRPr="0033169E" w:rsidTr="00215819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D25DA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D2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Orientatore DM 328/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21581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15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793280" behindDoc="0" locked="0" layoutInCell="1" allowOverlap="1" wp14:anchorId="0ACD19D1" wp14:editId="796424AA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8999</wp:posOffset>
                      </wp:positionV>
                      <wp:extent cx="104775" cy="90805"/>
                      <wp:effectExtent l="0" t="0" r="28575" b="23495"/>
                      <wp:wrapNone/>
                      <wp:docPr id="68" name="Rectangl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33333" id="Rectangle 477" o:spid="_x0000_s1026" style="position:absolute;margin-left:15.85pt;margin-top:3.05pt;width:8.25pt;height:7.15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NLHwIAAD0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"/>
                  </w:pict>
                </mc:Fallback>
              </mc:AlternateContent>
            </w:r>
            <w:r w:rsidRPr="00215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D25DA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proofErr w:type="gramStart"/>
            <w:r w:rsidRPr="007D25D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d</w:t>
            </w:r>
            <w:proofErr w:type="spellEnd"/>
            <w:proofErr w:type="gramEnd"/>
            <w:r w:rsidRPr="007D25D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proofErr w:type="spellStart"/>
            <w:r w:rsidRPr="007D25D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ab</w:t>
            </w:r>
            <w:proofErr w:type="spellEnd"/>
            <w:r w:rsidRPr="007D25D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mm. Viaggio d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struz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 2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C1960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15 (*) </w:t>
            </w:r>
          </w:p>
        </w:tc>
      </w:tr>
      <w:tr w:rsidR="00215819" w:rsidRPr="0033169E" w:rsidTr="00215819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D25DA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D2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utor DM 328/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21581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15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794304" behindDoc="0" locked="0" layoutInCell="1" allowOverlap="1" wp14:anchorId="11DF8160" wp14:editId="4672FDD7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8999</wp:posOffset>
                      </wp:positionV>
                      <wp:extent cx="104775" cy="90805"/>
                      <wp:effectExtent l="0" t="0" r="28575" b="23495"/>
                      <wp:wrapNone/>
                      <wp:docPr id="1" name="Rectangl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A02CE" id="Rectangle 477" o:spid="_x0000_s1026" style="position:absolute;margin-left:15.85pt;margin-top:3.05pt;width:8.25pt;height:7.15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2qHgIAADw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"/>
                  </w:pict>
                </mc:Fallback>
              </mc:AlternateContent>
            </w:r>
            <w:r w:rsidRPr="00215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D25DA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proofErr w:type="gramStart"/>
            <w:r w:rsidRPr="007D25D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d</w:t>
            </w:r>
            <w:proofErr w:type="spellEnd"/>
            <w:proofErr w:type="gramEnd"/>
            <w:r w:rsidRPr="007D25D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proofErr w:type="spellStart"/>
            <w:r w:rsidRPr="007D25D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ab</w:t>
            </w:r>
            <w:proofErr w:type="spellEnd"/>
            <w:r w:rsidRPr="007D25D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m. Orient. e continuit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C1960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5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215819" w:rsidRPr="0033169E" w:rsidTr="00215819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D25DA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21581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D25DA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m. Lettura alta vo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C1960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215819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s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di dipartimento Primaria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Default="00215819" w:rsidP="00215819">
            <w:pPr>
              <w:tabs>
                <w:tab w:val="right" w:pos="2385"/>
              </w:tabs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mm. Salute SPS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C1960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5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215819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48160D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965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sp</w:t>
            </w:r>
            <w:proofErr w:type="spellEnd"/>
            <w:r w:rsidRPr="00965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di dipartiment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°gr</w:t>
            </w:r>
            <w:r w:rsidRPr="00965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151373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mm. Tecnic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C1960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8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215819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48160D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965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sp</w:t>
            </w:r>
            <w:proofErr w:type="spellEnd"/>
            <w:r w:rsidRPr="00965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di dipartiment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°gr</w:t>
            </w:r>
            <w:r w:rsidRPr="00965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D25DA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Default="00215819" w:rsidP="00215819">
            <w:pPr>
              <w:tabs>
                <w:tab w:val="right" w:pos="2385"/>
              </w:tabs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mm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Webradi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C1960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215819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2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 w:rsidRPr="00965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sp</w:t>
            </w:r>
            <w:proofErr w:type="spellEnd"/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 laboratori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i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151373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Default="00215819" w:rsidP="00215819">
            <w:pPr>
              <w:tabs>
                <w:tab w:val="right" w:pos="2385"/>
              </w:tabs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mm.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Valutazione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ab/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C1960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1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215819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D25DA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965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sp</w:t>
            </w:r>
            <w:proofErr w:type="spellEnd"/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 laboratori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1°gr.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D25DA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Default="00215819" w:rsidP="00215819">
            <w:pPr>
              <w:tabs>
                <w:tab w:val="right" w:pos="2385"/>
              </w:tabs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mm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nist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-LSU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C1960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215819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965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sp</w:t>
            </w:r>
            <w:proofErr w:type="spellEnd"/>
            <w:r w:rsidRPr="0033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 laboratori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2°gr.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Default="00215819" w:rsidP="00215819">
            <w:pPr>
              <w:tabs>
                <w:tab w:val="right" w:pos="2385"/>
              </w:tabs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mm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inemaLAB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C1960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5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 </w:t>
            </w:r>
          </w:p>
        </w:tc>
      </w:tr>
      <w:tr w:rsidR="00215819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926ADF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rario 1^ grad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C1960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0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</w:t>
            </w:r>
          </w:p>
        </w:tc>
      </w:tr>
      <w:tr w:rsidR="00215819" w:rsidRPr="007C3804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CF5352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F535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utor anno di prova/formazione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151373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7C3804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highlight w:val="yellow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2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rario 2^ gr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C1960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</w:t>
            </w:r>
          </w:p>
        </w:tc>
      </w:tr>
      <w:tr w:rsidR="00215819" w:rsidRPr="007C3804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CF5352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151373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7C3804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highlight w:val="yellow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926ADF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m.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lettora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C1960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</w:t>
            </w:r>
            <w:proofErr w:type="gramEnd"/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  <w:r w:rsidRPr="007C196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)</w:t>
            </w:r>
          </w:p>
        </w:tc>
      </w:tr>
      <w:tr w:rsidR="00215819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D25DA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D25DA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D25DA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6C40ED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15819" w:rsidRPr="0033169E" w:rsidTr="00482AFF">
        <w:trPr>
          <w:trHeight w:val="363"/>
        </w:trPr>
        <w:tc>
          <w:tcPr>
            <w:tcW w:w="5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482AFF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82A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TTIVITA’ E PROGETTI 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482AFF" w:rsidRDefault="00215819" w:rsidP="00215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482AFF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82A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ORMAZIONE SVOLTA</w:t>
            </w:r>
          </w:p>
        </w:tc>
      </w:tr>
      <w:tr w:rsidR="00215819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33169E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Esami integrativi, idoneità e preliminari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6338D9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773824" behindDoc="0" locked="0" layoutInCell="1" allowOverlap="1" wp14:anchorId="6D4EDADE" wp14:editId="052F652C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13335" r="9525" b="10160"/>
                      <wp:wrapNone/>
                      <wp:docPr id="16" name="Rectangl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00B8E" id="Rectangle 477" o:spid="_x0000_s1026" style="position:absolute;margin-left:15.85pt;margin-top:5.15pt;width:8.25pt;height:7.15pt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l9Hw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"/>
                  </w:pict>
                </mc:Fallback>
              </mc:AlternateContent>
            </w:r>
            <w:r w:rsidRPr="006338D9">
              <w:rPr>
                <w:rFonts w:ascii="Times New Roman" w:eastAsia="Times New Roman" w:hAnsi="Times New Roman" w:cs="Times New Roman"/>
                <w:noProof/>
                <w:lang w:eastAsia="it-IT"/>
              </w:rPr>
              <w:t>si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BA0622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7B0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ot</w:t>
            </w:r>
            <w:proofErr w:type="gramEnd"/>
            <w:r w:rsidRPr="007B0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7C1960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FORMAZ.</w:t>
            </w:r>
            <w:r w:rsidRPr="007C19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 xml:space="preserve"> PNRR per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event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 xml:space="preserve">. </w:t>
            </w:r>
            <w:proofErr w:type="gramStart"/>
            <w:r w:rsidRPr="007C19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accesso</w:t>
            </w:r>
            <w:proofErr w:type="gramEnd"/>
            <w:r w:rsidRPr="007C19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 xml:space="preserve"> quota </w:t>
            </w:r>
            <w:proofErr w:type="spellStart"/>
            <w:r w:rsidRPr="007C19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forfett</w:t>
            </w:r>
            <w:proofErr w:type="spellEnd"/>
            <w:r w:rsidRPr="007C19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 xml:space="preserve">. FI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CE641B" w:rsidRDefault="00215819" w:rsidP="00215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641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n. or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rs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CE641B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641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. ore effettive svolte</w:t>
            </w:r>
          </w:p>
        </w:tc>
      </w:tr>
      <w:tr w:rsidR="00215819" w:rsidRPr="0033169E" w:rsidTr="0014634C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Lab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om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orientament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2°grado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6338D9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776896" behindDoc="0" locked="0" layoutInCell="1" allowOverlap="1" wp14:anchorId="0648F978" wp14:editId="389711B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13335" r="9525" b="10160"/>
                      <wp:wrapNone/>
                      <wp:docPr id="45" name="Rectangl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27470" id="Rectangle 477" o:spid="_x0000_s1026" style="position:absolute;margin-left:15.85pt;margin-top:5.15pt;width:8.25pt;height:7.15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6JwHwIAAD0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"/>
                  </w:pict>
                </mc:Fallback>
              </mc:AlternateContent>
            </w:r>
            <w:r w:rsidRPr="006338D9">
              <w:rPr>
                <w:rFonts w:ascii="Times New Roman" w:eastAsia="Times New Roman" w:hAnsi="Times New Roman" w:cs="Times New Roman"/>
                <w:noProof/>
                <w:lang w:eastAsia="it-IT"/>
              </w:rPr>
              <w:t>si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BA0622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7B0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ot</w:t>
            </w:r>
            <w:proofErr w:type="gramEnd"/>
            <w:r w:rsidRPr="007B0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24290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Robotica – </w:t>
            </w:r>
            <w:proofErr w:type="spellStart"/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.Ras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242909" w:rsidRDefault="00215819" w:rsidP="00215819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</w:tr>
      <w:tr w:rsidR="00215819" w:rsidRPr="0033169E" w:rsidTr="0014634C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24290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M 65 – corso inglese B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242909" w:rsidRDefault="00215819" w:rsidP="00215819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</w:tr>
      <w:tr w:rsidR="00215819" w:rsidRPr="0033169E" w:rsidTr="0014634C">
        <w:trPr>
          <w:trHeight w:val="2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Un tempo lento - </w:t>
            </w:r>
            <w:proofErr w:type="spell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f</w:t>
            </w:r>
            <w:proofErr w:type="spellEnd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Noce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*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774848" behindDoc="0" locked="0" layoutInCell="1" allowOverlap="1" wp14:anchorId="168F57E6" wp14:editId="142BD1CC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13335" r="9525" b="10160"/>
                      <wp:wrapNone/>
                      <wp:docPr id="43" name="Rectangl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96EA5" id="Rectangle 477" o:spid="_x0000_s1026" style="position:absolute;margin-left:15.85pt;margin-top:5.15pt;width:8.25pt;height:7.15pt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EwIAIAAD0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"/>
                  </w:pict>
                </mc:Fallback>
              </mc:AlternateContent>
            </w:r>
            <w:proofErr w:type="gram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ot</w:t>
            </w:r>
            <w:proofErr w:type="gramEnd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2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24290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M 65 – corso </w:t>
            </w:r>
            <w:proofErr w:type="spellStart"/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gl</w:t>
            </w:r>
            <w:proofErr w:type="spellEnd"/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proofErr w:type="spellStart"/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lil</w:t>
            </w:r>
            <w:proofErr w:type="spellEnd"/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242909" w:rsidRDefault="00215819" w:rsidP="00215819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</w:tr>
      <w:tr w:rsidR="00215819" w:rsidRPr="0033169E" w:rsidTr="0014634C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ntinuità - </w:t>
            </w:r>
            <w:proofErr w:type="spell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f</w:t>
            </w:r>
            <w:proofErr w:type="spellEnd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Nocera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775872" behindDoc="0" locked="0" layoutInCell="1" allowOverlap="1" wp14:anchorId="701C3E45" wp14:editId="068DE1FE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6350" r="9525" b="7620"/>
                      <wp:wrapNone/>
                      <wp:docPr id="14" name="Rectangl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226D8" id="Rectangle 479" o:spid="_x0000_s1026" style="position:absolute;margin-left:15.85pt;margin-top:5.15pt;width:8.25pt;height:7.15pt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zxIAIAAD0EAAAOAAAAZHJzL2Uyb0RvYy54bWysU9uO0zAQfUfiHyy/0yRVSt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"/>
                  </w:pict>
                </mc:Fallback>
              </mc:AlternateContent>
            </w:r>
            <w:proofErr w:type="gram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036235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ot</w:t>
            </w:r>
            <w:proofErr w:type="gramEnd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24290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M 66 online – transizione digi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242909" w:rsidRDefault="00215819" w:rsidP="00215819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33169E" w:rsidRDefault="00215819" w:rsidP="0021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</w:tr>
      <w:tr w:rsidR="00215819" w:rsidRPr="0033169E" w:rsidTr="00BA0622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Un tempo lento - </w:t>
            </w:r>
            <w:proofErr w:type="spell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f</w:t>
            </w:r>
            <w:proofErr w:type="spellEnd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Stazion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**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777920" behindDoc="0" locked="0" layoutInCell="1" allowOverlap="1" wp14:anchorId="0C2389BE" wp14:editId="4A6807E7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11430" r="9525" b="12065"/>
                      <wp:wrapNone/>
                      <wp:docPr id="10" name="Rectangl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B4BDF" id="Rectangle 483" o:spid="_x0000_s1026" style="position:absolute;margin-left:15.85pt;margin-top:5.15pt;width:8.25pt;height:7.15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N0IAIAAD0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"/>
                  </w:pict>
                </mc:Fallback>
              </mc:AlternateContent>
            </w:r>
            <w:proofErr w:type="gram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ot</w:t>
            </w:r>
            <w:proofErr w:type="gramEnd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2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24290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M 66 online – tecnologie inclusiv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242909" w:rsidRDefault="00215819" w:rsidP="00215819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33169E" w:rsidRDefault="00215819" w:rsidP="0021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</w:tr>
      <w:tr w:rsidR="00215819" w:rsidRPr="0033169E" w:rsidTr="007C1960">
        <w:trPr>
          <w:trHeight w:val="7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ntinuità - </w:t>
            </w:r>
            <w:proofErr w:type="spell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f</w:t>
            </w:r>
            <w:proofErr w:type="spellEnd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Stazione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778944" behindDoc="0" locked="0" layoutInCell="1" allowOverlap="1" wp14:anchorId="14040682" wp14:editId="797A57AE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8999</wp:posOffset>
                      </wp:positionV>
                      <wp:extent cx="104775" cy="90805"/>
                      <wp:effectExtent l="0" t="0" r="28575" b="23495"/>
                      <wp:wrapNone/>
                      <wp:docPr id="6" name="Rectangl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8DDAE" id="Rectangle 487" o:spid="_x0000_s1026" style="position:absolute;margin-left:15.85pt;margin-top:3.05pt;width:8.25pt;height:7.15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"/>
                  </w:pict>
                </mc:Fallback>
              </mc:AlternateContent>
            </w:r>
            <w:proofErr w:type="gram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ot</w:t>
            </w:r>
            <w:proofErr w:type="gramEnd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24290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M 66 – Informatica di ba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242909" w:rsidRDefault="00215819" w:rsidP="00215819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33169E" w:rsidRDefault="00215819" w:rsidP="0021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</w:tr>
      <w:tr w:rsidR="00215819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Un tempo lento - </w:t>
            </w:r>
            <w:proofErr w:type="spell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f</w:t>
            </w:r>
            <w:proofErr w:type="spellEnd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Gaifan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(**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779968" behindDoc="0" locked="0" layoutInCell="1" allowOverlap="1" wp14:anchorId="65829FBA" wp14:editId="5F36839A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12700" r="9525" b="10795"/>
                      <wp:wrapNone/>
                      <wp:docPr id="4" name="Rectangl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82F56" id="Rectangle 489" o:spid="_x0000_s1026" style="position:absolute;margin-left:15.85pt;margin-top:5.15pt;width:8.25pt;height:7.15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KFHwIAADwEAAAOAAAAZHJzL2Uyb0RvYy54bWysU9uO0zAQfUfiHyy/0yRVSt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"/>
                  </w:pict>
                </mc:Fallback>
              </mc:AlternateContent>
            </w:r>
            <w:proofErr w:type="gram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ot</w:t>
            </w:r>
            <w:proofErr w:type="gramEnd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24290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M 66 – </w:t>
            </w:r>
            <w:proofErr w:type="spellStart"/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form.avanzata</w:t>
            </w:r>
            <w:proofErr w:type="spellEnd"/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242909" w:rsidRDefault="00215819" w:rsidP="00215819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33169E" w:rsidRDefault="00215819" w:rsidP="0021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</w:tr>
      <w:tr w:rsidR="00215819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m'ero, come sono… - </w:t>
            </w:r>
            <w:proofErr w:type="spell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f</w:t>
            </w:r>
            <w:proofErr w:type="spellEnd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aif</w:t>
            </w:r>
            <w:proofErr w:type="spellEnd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780992" behindDoc="0" locked="0" layoutInCell="1" allowOverlap="1" wp14:anchorId="49638D67" wp14:editId="0B3475D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6779</wp:posOffset>
                      </wp:positionV>
                      <wp:extent cx="104775" cy="90805"/>
                      <wp:effectExtent l="0" t="0" r="28575" b="23495"/>
                      <wp:wrapNone/>
                      <wp:docPr id="2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8B4D7" id="Rectangle 491" o:spid="_x0000_s1026" style="position:absolute;margin-left:15.85pt;margin-top:4.45pt;width:8.25pt;height:7.15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tlHgIAADw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"/>
                  </w:pict>
                </mc:Fallback>
              </mc:AlternateContent>
            </w:r>
            <w:proofErr w:type="gram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ot</w:t>
            </w:r>
            <w:proofErr w:type="gramEnd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24290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M 66 – Robotica-PLC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242909" w:rsidRDefault="00215819" w:rsidP="00215819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33169E" w:rsidRDefault="00215819" w:rsidP="0021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</w:tr>
      <w:tr w:rsidR="00215819" w:rsidRPr="0033169E" w:rsidTr="007C1960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Un tempo lento - </w:t>
            </w:r>
            <w:proofErr w:type="spell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f</w:t>
            </w:r>
            <w:proofErr w:type="spellEnd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Valtopin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(**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782016" behindDoc="0" locked="0" layoutInCell="1" allowOverlap="1" wp14:anchorId="7698C51D" wp14:editId="5DCEE2D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8255" r="9525" b="5715"/>
                      <wp:wrapNone/>
                      <wp:docPr id="47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4AA20" id="Rectangle 491" o:spid="_x0000_s1026" style="position:absolute;margin-left:15.85pt;margin-top:5.15pt;width:8.25pt;height:7.15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ygHwIAAD0EAAAOAAAAZHJzL2Uyb0RvYy54bWysU8GO0zAQvSPxD5bvNEmV0m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"/>
                  </w:pict>
                </mc:Fallback>
              </mc:AlternateContent>
            </w:r>
            <w:proofErr w:type="gram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ot</w:t>
            </w:r>
            <w:proofErr w:type="gramEnd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242909" w:rsidRDefault="00215819" w:rsidP="00E428DD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M 66 – Didattica </w:t>
            </w:r>
            <w:bookmarkStart w:id="0" w:name="_GoBack"/>
            <w:bookmarkEnd w:id="0"/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bambini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242909" w:rsidRDefault="00215819" w:rsidP="00215819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33169E" w:rsidRDefault="00215819" w:rsidP="0021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</w:tr>
      <w:tr w:rsidR="00215819" w:rsidRPr="0033169E" w:rsidTr="008932A2">
        <w:trPr>
          <w:trHeight w:val="27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Voglio tempo per…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i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 Cap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(**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783040" behindDoc="0" locked="0" layoutInCell="1" allowOverlap="1" wp14:anchorId="64E1554E" wp14:editId="33926D3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8255" r="9525" b="5715"/>
                      <wp:wrapNone/>
                      <wp:docPr id="51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7E0C3" id="Rectangle 491" o:spid="_x0000_s1026" style="position:absolute;margin-left:15.85pt;margin-top:5.15pt;width:8.25pt;height:7.15pt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BfHwIAAD0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"/>
                  </w:pict>
                </mc:Fallback>
              </mc:AlternateContent>
            </w:r>
            <w:proofErr w:type="gram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ot</w:t>
            </w:r>
            <w:proofErr w:type="gramEnd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CE641B" w:rsidRDefault="00215819" w:rsidP="0024290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. ORE PNRR SVOL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CE641B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15819" w:rsidRPr="0033169E" w:rsidTr="008932A2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Non è mai tempo perso - </w:t>
            </w:r>
            <w:proofErr w:type="spell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im</w:t>
            </w:r>
            <w:proofErr w:type="spellEnd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proofErr w:type="spell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asebas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(**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784064" behindDoc="0" locked="0" layoutInCell="1" allowOverlap="1" wp14:anchorId="13740B88" wp14:editId="65EB174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8255" r="9525" b="5715"/>
                      <wp:wrapNone/>
                      <wp:docPr id="53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03EB0" id="Rectangle 491" o:spid="_x0000_s1026" style="position:absolute;margin-left:15.85pt;margin-top:5.15pt;width:8.25pt;height:7.15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FgHwIAAD0EAAAOAAAAZHJzL2Uyb0RvYy54bWysU8GO0zAQvSPxD5bvNElp2DZ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"/>
                  </w:pict>
                </mc:Fallback>
              </mc:AlternateContent>
            </w:r>
            <w:proofErr w:type="gram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ot</w:t>
            </w:r>
            <w:proofErr w:type="gramEnd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2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24290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ltro corso (specificare): </w:t>
            </w:r>
          </w:p>
          <w:p w:rsidR="00215819" w:rsidRPr="00242909" w:rsidRDefault="00215819" w:rsidP="00215819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……………………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CE641B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15819" w:rsidRPr="0033169E" w:rsidTr="008932A2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Q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estioni di tempo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i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ai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(**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785088" behindDoc="0" locked="0" layoutInCell="1" allowOverlap="1" wp14:anchorId="06E7F0F5" wp14:editId="0B13A067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8255" r="9525" b="5715"/>
                      <wp:wrapNone/>
                      <wp:docPr id="55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34347" id="Rectangle 491" o:spid="_x0000_s1026" style="position:absolute;margin-left:15.85pt;margin-top:5.15pt;width:8.25pt;height:7.15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IgHgIAAD0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"/>
                  </w:pict>
                </mc:Fallback>
              </mc:AlternateContent>
            </w:r>
            <w:proofErr w:type="gram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ot</w:t>
            </w:r>
            <w:proofErr w:type="gramEnd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5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24290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ltro corso (specificare): </w:t>
            </w:r>
          </w:p>
          <w:p w:rsidR="00215819" w:rsidRPr="00242909" w:rsidRDefault="00215819" w:rsidP="00215819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……………………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CE641B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15819" w:rsidRPr="0033169E" w:rsidTr="008932A2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Le trame del tempo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i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. Valt 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**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786112" behindDoc="0" locked="0" layoutInCell="1" allowOverlap="1" wp14:anchorId="0AFD4824" wp14:editId="31C553D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5405</wp:posOffset>
                      </wp:positionV>
                      <wp:extent cx="104775" cy="90805"/>
                      <wp:effectExtent l="9525" t="8255" r="9525" b="5715"/>
                      <wp:wrapNone/>
                      <wp:docPr id="57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275E4" id="Rectangle 491" o:spid="_x0000_s1026" style="position:absolute;margin-left:15.85pt;margin-top:5.15pt;width:8.25pt;height:7.15pt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MfHwIAAD0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"/>
                  </w:pict>
                </mc:Fallback>
              </mc:AlternateContent>
            </w:r>
            <w:proofErr w:type="gram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ot</w:t>
            </w:r>
            <w:proofErr w:type="gramEnd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9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24290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ltro corso (specificare): </w:t>
            </w:r>
          </w:p>
          <w:p w:rsidR="00215819" w:rsidRPr="00242909" w:rsidRDefault="00215819" w:rsidP="00215819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……………………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CE641B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15819" w:rsidRPr="0033169E" w:rsidTr="008932A2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Mostr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tartuf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i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alto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(**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787136" behindDoc="0" locked="0" layoutInCell="1" allowOverlap="1" wp14:anchorId="7A2D1805" wp14:editId="2EFF604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6779</wp:posOffset>
                      </wp:positionV>
                      <wp:extent cx="104775" cy="90805"/>
                      <wp:effectExtent l="0" t="0" r="28575" b="23495"/>
                      <wp:wrapNone/>
                      <wp:docPr id="59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100BF" id="Rectangle 491" o:spid="_x0000_s1026" style="position:absolute;margin-left:15.85pt;margin-top:4.45pt;width:8.25pt;height:7.15pt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WgHwIAAD0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"/>
                  </w:pict>
                </mc:Fallback>
              </mc:AlternateContent>
            </w:r>
            <w:proofErr w:type="gram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ot</w:t>
            </w:r>
            <w:proofErr w:type="gramEnd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CE641B" w:rsidRDefault="00215819" w:rsidP="0024290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4290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OT ALTRE ORE FORMAZ.SVOL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CE641B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15819" w:rsidRPr="0033169E" w:rsidTr="008932A2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</w:t>
            </w: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ottiamo un albero </w:t>
            </w:r>
            <w:proofErr w:type="spell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im</w:t>
            </w:r>
            <w:proofErr w:type="spellEnd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Valt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(**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788160" behindDoc="0" locked="0" layoutInCell="1" allowOverlap="1" wp14:anchorId="161CF2A3" wp14:editId="6F951A3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6779</wp:posOffset>
                      </wp:positionV>
                      <wp:extent cx="104775" cy="90805"/>
                      <wp:effectExtent l="0" t="0" r="28575" b="23495"/>
                      <wp:wrapNone/>
                      <wp:docPr id="61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2F2B9" id="Rectangle 491" o:spid="_x0000_s1026" style="position:absolute;margin-left:15.85pt;margin-top:4.45pt;width:8.25pt;height:7.15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"/>
                  </w:pict>
                </mc:Fallback>
              </mc:AlternateContent>
            </w:r>
            <w:proofErr w:type="gram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ot</w:t>
            </w:r>
            <w:proofErr w:type="gramEnd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CE641B" w:rsidRDefault="00215819" w:rsidP="0024290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CE641B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15819" w:rsidRPr="0033169E" w:rsidTr="008932A2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l tempo e la vi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– 1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g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(**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789184" behindDoc="0" locked="0" layoutInCell="1" allowOverlap="1" wp14:anchorId="461AFF34" wp14:editId="14BD3E4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6779</wp:posOffset>
                      </wp:positionV>
                      <wp:extent cx="104775" cy="90805"/>
                      <wp:effectExtent l="0" t="0" r="28575" b="23495"/>
                      <wp:wrapNone/>
                      <wp:docPr id="63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3DB2D" id="Rectangle 491" o:spid="_x0000_s1026" style="position:absolute;margin-left:15.85pt;margin-top:4.45pt;width:8.25pt;height:7.15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"/>
                  </w:pict>
                </mc:Fallback>
              </mc:AlternateContent>
            </w:r>
            <w:proofErr w:type="gram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ot</w:t>
            </w:r>
            <w:proofErr w:type="gramEnd"/>
            <w:r w:rsidRPr="0003623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 24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CE641B" w:rsidRDefault="00215819" w:rsidP="0024290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CE641B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15819" w:rsidRPr="0033169E" w:rsidTr="008932A2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Big </w:t>
            </w:r>
            <w:proofErr w:type="spellStart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hallenge</w:t>
            </w:r>
            <w:proofErr w:type="spellEnd"/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1°grado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6338D9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3B0B72E7" wp14:editId="4143CF7A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7889</wp:posOffset>
                      </wp:positionV>
                      <wp:extent cx="104775" cy="90805"/>
                      <wp:effectExtent l="0" t="0" r="28575" b="23495"/>
                      <wp:wrapNone/>
                      <wp:docPr id="66" name="Rectangl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7ACAF" id="Rectangle 477" o:spid="_x0000_s1026" style="position:absolute;margin-left:15.85pt;margin-top:3.75pt;width:8.25pt;height:7.15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"/>
                  </w:pict>
                </mc:Fallback>
              </mc:AlternateContent>
            </w:r>
            <w:r w:rsidRPr="006338D9">
              <w:rPr>
                <w:rFonts w:ascii="Times New Roman" w:eastAsia="Times New Roman" w:hAnsi="Times New Roman" w:cs="Times New Roman"/>
                <w:noProof/>
                <w:lang w:eastAsia="it-IT"/>
              </w:rPr>
              <w:t>si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036235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ot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 8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CE641B" w:rsidRDefault="00215819" w:rsidP="0024290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CE641B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15819" w:rsidRPr="0033169E" w:rsidTr="008932A2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3623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ibri in libertà - 1°gr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6338D9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3791232" behindDoc="0" locked="0" layoutInCell="1" allowOverlap="1" wp14:anchorId="617B40B4" wp14:editId="506E1AD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7889</wp:posOffset>
                      </wp:positionV>
                      <wp:extent cx="104775" cy="90805"/>
                      <wp:effectExtent l="0" t="0" r="28575" b="23495"/>
                      <wp:wrapNone/>
                      <wp:docPr id="67" name="Rectangl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67541" id="Rectangle 477" o:spid="_x0000_s1026" style="position:absolute;margin-left:15.85pt;margin-top:3.75pt;width:8.25pt;height:7.15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3rIA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"/>
                  </w:pict>
                </mc:Fallback>
              </mc:AlternateContent>
            </w:r>
            <w:r w:rsidRPr="006338D9">
              <w:rPr>
                <w:rFonts w:ascii="Times New Roman" w:eastAsia="Times New Roman" w:hAnsi="Times New Roman" w:cs="Times New Roman"/>
                <w:noProof/>
                <w:lang w:eastAsia="it-IT"/>
              </w:rPr>
              <w:t>si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h.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ot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 6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CE641B" w:rsidRDefault="00215819" w:rsidP="0024290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CE641B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15819" w:rsidRPr="0033169E" w:rsidTr="008932A2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5819" w:rsidRPr="00036235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it-IT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19" w:rsidRDefault="00215819" w:rsidP="0021581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33169E" w:rsidRDefault="00215819" w:rsidP="002158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CE641B" w:rsidRDefault="00215819" w:rsidP="00242909">
            <w:pPr>
              <w:spacing w:after="0" w:line="22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819" w:rsidRPr="00CE641B" w:rsidRDefault="00215819" w:rsidP="0021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7D4EA9" w:rsidRDefault="007D4EA9" w:rsidP="003316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:rsidR="008F02FF" w:rsidRDefault="006E0901" w:rsidP="008F02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( *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) = produrre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timesheet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 w:rsidR="004C3E6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          </w:t>
      </w:r>
      <w:r w:rsidR="008F02FF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( ** ) = produrre relazione di progetto  </w:t>
      </w:r>
    </w:p>
    <w:p w:rsidR="008F02FF" w:rsidRDefault="008F02FF" w:rsidP="003316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:rsidR="00193062" w:rsidRPr="00953B0C" w:rsidRDefault="00867AD1" w:rsidP="0019306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953B0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I referenti del PCTO delle varie classi dovranno produrre </w:t>
      </w:r>
      <w:proofErr w:type="spellStart"/>
      <w:r w:rsidRPr="00953B0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timesheet</w:t>
      </w:r>
      <w:proofErr w:type="spellEnd"/>
      <w:r w:rsidRPr="00953B0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.</w:t>
      </w:r>
      <w:r w:rsidR="00614661" w:rsidRPr="00953B0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 w:rsidR="00953B0C" w:rsidRPr="00953B0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e</w:t>
      </w:r>
      <w:r w:rsidR="003D3CA4" w:rsidRPr="00953B0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Commissioni, in alternativa al </w:t>
      </w:r>
      <w:proofErr w:type="spellStart"/>
      <w:r w:rsidR="003D3CA4" w:rsidRPr="00953B0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timesheet</w:t>
      </w:r>
      <w:proofErr w:type="spellEnd"/>
      <w:r w:rsidR="003D3CA4" w:rsidRPr="00953B0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, </w:t>
      </w:r>
      <w:r w:rsidR="0033169E" w:rsidRPr="00953B0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p</w:t>
      </w:r>
      <w:r w:rsidR="00C2262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ossono produrre </w:t>
      </w:r>
      <w:r w:rsidR="0033169E" w:rsidRPr="00953B0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 verbali degli incontri e le firme delle presenze</w:t>
      </w:r>
      <w:r w:rsidR="00953B0C" w:rsidRPr="00953B0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.</w:t>
      </w:r>
      <w:r w:rsidR="00614661" w:rsidRPr="00953B0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 w:rsidR="00193062" w:rsidRPr="00953B0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La S.V. sarà compensata come stabilito dal Contratto Integrativo </w:t>
      </w:r>
      <w:proofErr w:type="gramStart"/>
      <w:r w:rsidR="00193062" w:rsidRPr="00953B0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’Istituto  fino</w:t>
      </w:r>
      <w:proofErr w:type="gramEnd"/>
      <w:r w:rsidR="00193062" w:rsidRPr="00953B0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a capienza sulle ore effettivamente svolte da documentare tramite i verbali delle riunioni e/o i </w:t>
      </w:r>
      <w:proofErr w:type="spellStart"/>
      <w:r w:rsidR="00193062" w:rsidRPr="00953B0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timesheet</w:t>
      </w:r>
      <w:proofErr w:type="spellEnd"/>
      <w:r w:rsidR="00193062" w:rsidRPr="00953B0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sottoscritti dagli interessati.</w:t>
      </w:r>
    </w:p>
    <w:p w:rsidR="00CE641B" w:rsidRDefault="00CE641B" w:rsidP="003316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:rsidR="00762580" w:rsidRPr="008F3E0E" w:rsidRDefault="0033169E" w:rsidP="0033169E">
      <w:pPr>
        <w:spacing w:after="0" w:line="240" w:lineRule="auto"/>
        <w:jc w:val="both"/>
        <w:rPr>
          <w:sz w:val="18"/>
          <w:szCs w:val="18"/>
        </w:rPr>
      </w:pPr>
      <w:r w:rsidRPr="008F3E0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ata____________________</w:t>
      </w:r>
      <w:r w:rsidRPr="008F3E0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 w:rsidRPr="008F3E0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 w:rsidRPr="008F3E0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  <w:t>Firma       __________________________________</w:t>
      </w:r>
      <w:r w:rsidR="002024D2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ab/>
      </w:r>
    </w:p>
    <w:sectPr w:rsidR="00762580" w:rsidRPr="008F3E0E" w:rsidSect="00614661">
      <w:pgSz w:w="11906" w:h="16838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9E"/>
    <w:rsid w:val="00036235"/>
    <w:rsid w:val="00047064"/>
    <w:rsid w:val="000A06E4"/>
    <w:rsid w:val="000B16DD"/>
    <w:rsid w:val="000D214E"/>
    <w:rsid w:val="000D5E51"/>
    <w:rsid w:val="00125076"/>
    <w:rsid w:val="001269FD"/>
    <w:rsid w:val="0014634C"/>
    <w:rsid w:val="00151373"/>
    <w:rsid w:val="00193062"/>
    <w:rsid w:val="001941E4"/>
    <w:rsid w:val="001B783F"/>
    <w:rsid w:val="001C501B"/>
    <w:rsid w:val="001D789F"/>
    <w:rsid w:val="002024D2"/>
    <w:rsid w:val="002111E4"/>
    <w:rsid w:val="00215819"/>
    <w:rsid w:val="00242909"/>
    <w:rsid w:val="00285AB5"/>
    <w:rsid w:val="002C5679"/>
    <w:rsid w:val="002E1EDB"/>
    <w:rsid w:val="002F77B0"/>
    <w:rsid w:val="0033169E"/>
    <w:rsid w:val="00343AB4"/>
    <w:rsid w:val="003526DD"/>
    <w:rsid w:val="003A3ADD"/>
    <w:rsid w:val="003B3B05"/>
    <w:rsid w:val="003B4F78"/>
    <w:rsid w:val="003B631A"/>
    <w:rsid w:val="003D15A0"/>
    <w:rsid w:val="003D3CA4"/>
    <w:rsid w:val="003F5767"/>
    <w:rsid w:val="00404DBE"/>
    <w:rsid w:val="00447B25"/>
    <w:rsid w:val="004715B1"/>
    <w:rsid w:val="0048160D"/>
    <w:rsid w:val="00482AFF"/>
    <w:rsid w:val="00493A30"/>
    <w:rsid w:val="00496636"/>
    <w:rsid w:val="004A60C2"/>
    <w:rsid w:val="004C3E6E"/>
    <w:rsid w:val="004D44BE"/>
    <w:rsid w:val="004E4906"/>
    <w:rsid w:val="0053082C"/>
    <w:rsid w:val="00552727"/>
    <w:rsid w:val="00590789"/>
    <w:rsid w:val="005A30D7"/>
    <w:rsid w:val="005A6ECA"/>
    <w:rsid w:val="005C33E4"/>
    <w:rsid w:val="005F0DBD"/>
    <w:rsid w:val="00614661"/>
    <w:rsid w:val="0062406B"/>
    <w:rsid w:val="00625928"/>
    <w:rsid w:val="006338D9"/>
    <w:rsid w:val="006660C1"/>
    <w:rsid w:val="00690963"/>
    <w:rsid w:val="006A6B81"/>
    <w:rsid w:val="006A76D7"/>
    <w:rsid w:val="006C12D2"/>
    <w:rsid w:val="006C40ED"/>
    <w:rsid w:val="006E0901"/>
    <w:rsid w:val="006F3CEE"/>
    <w:rsid w:val="00711273"/>
    <w:rsid w:val="007205F8"/>
    <w:rsid w:val="00752BCA"/>
    <w:rsid w:val="007534B4"/>
    <w:rsid w:val="00762580"/>
    <w:rsid w:val="00771A69"/>
    <w:rsid w:val="00796C6C"/>
    <w:rsid w:val="007C1960"/>
    <w:rsid w:val="007C1FD7"/>
    <w:rsid w:val="007C3804"/>
    <w:rsid w:val="007D1B2F"/>
    <w:rsid w:val="007D25DA"/>
    <w:rsid w:val="007D4EA9"/>
    <w:rsid w:val="007E7065"/>
    <w:rsid w:val="00802466"/>
    <w:rsid w:val="00814B49"/>
    <w:rsid w:val="008250CF"/>
    <w:rsid w:val="00837EBB"/>
    <w:rsid w:val="00856F76"/>
    <w:rsid w:val="00860EB3"/>
    <w:rsid w:val="00867AD1"/>
    <w:rsid w:val="00881FEC"/>
    <w:rsid w:val="008932A2"/>
    <w:rsid w:val="008D1397"/>
    <w:rsid w:val="008E1DB2"/>
    <w:rsid w:val="008F02FF"/>
    <w:rsid w:val="008F3E0E"/>
    <w:rsid w:val="008F3FE8"/>
    <w:rsid w:val="0090256E"/>
    <w:rsid w:val="009078CA"/>
    <w:rsid w:val="00926ADF"/>
    <w:rsid w:val="00952A3E"/>
    <w:rsid w:val="00953B0C"/>
    <w:rsid w:val="009A126A"/>
    <w:rsid w:val="009C0E9C"/>
    <w:rsid w:val="009F7D23"/>
    <w:rsid w:val="00A03637"/>
    <w:rsid w:val="00A546E4"/>
    <w:rsid w:val="00A71783"/>
    <w:rsid w:val="00AA2F9A"/>
    <w:rsid w:val="00AA79B4"/>
    <w:rsid w:val="00AD547B"/>
    <w:rsid w:val="00AE328B"/>
    <w:rsid w:val="00B579F1"/>
    <w:rsid w:val="00B7057D"/>
    <w:rsid w:val="00B826AF"/>
    <w:rsid w:val="00BA0622"/>
    <w:rsid w:val="00BA4497"/>
    <w:rsid w:val="00BA6654"/>
    <w:rsid w:val="00BB169B"/>
    <w:rsid w:val="00BB7BC7"/>
    <w:rsid w:val="00BD44CF"/>
    <w:rsid w:val="00C154DA"/>
    <w:rsid w:val="00C2262C"/>
    <w:rsid w:val="00C4199A"/>
    <w:rsid w:val="00C8337E"/>
    <w:rsid w:val="00CE641B"/>
    <w:rsid w:val="00CF5352"/>
    <w:rsid w:val="00D04E96"/>
    <w:rsid w:val="00D538B2"/>
    <w:rsid w:val="00D60425"/>
    <w:rsid w:val="00D63C2D"/>
    <w:rsid w:val="00DE087E"/>
    <w:rsid w:val="00DE7866"/>
    <w:rsid w:val="00DE7DC0"/>
    <w:rsid w:val="00E0561E"/>
    <w:rsid w:val="00E428DD"/>
    <w:rsid w:val="00E476DB"/>
    <w:rsid w:val="00E66BFD"/>
    <w:rsid w:val="00E7233A"/>
    <w:rsid w:val="00E91953"/>
    <w:rsid w:val="00EA63E1"/>
    <w:rsid w:val="00EB509A"/>
    <w:rsid w:val="00EF4FF4"/>
    <w:rsid w:val="00F20B10"/>
    <w:rsid w:val="00F649B2"/>
    <w:rsid w:val="00FA4287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45C09-851B-4FEB-9598-9103812B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25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3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31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3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77052-225B-49AC-94FC-0F8ED39B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lli.simonetta</dc:creator>
  <cp:lastModifiedBy>Leano</cp:lastModifiedBy>
  <cp:revision>55</cp:revision>
  <cp:lastPrinted>2024-05-20T09:52:00Z</cp:lastPrinted>
  <dcterms:created xsi:type="dcterms:W3CDTF">2025-04-25T14:40:00Z</dcterms:created>
  <dcterms:modified xsi:type="dcterms:W3CDTF">2025-04-25T16:37:00Z</dcterms:modified>
</cp:coreProperties>
</file>